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D4A26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46702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467021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7D59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D5957" w:rsidRPr="007D5957" w:rsidRDefault="007D5957" w:rsidP="007D59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 w:cs="Times New Roman"/>
                <w:i/>
                <w:sz w:val="24"/>
                <w:szCs w:val="24"/>
              </w:rPr>
              <w:t>Баня № 1;</w:t>
            </w:r>
          </w:p>
          <w:p w:rsidR="007D5957" w:rsidRPr="007D5957" w:rsidRDefault="007D5957" w:rsidP="007D59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7D5957" w:rsidRPr="007D5957" w:rsidRDefault="007D5957" w:rsidP="007D59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7D5957" w:rsidRPr="007D5957" w:rsidRDefault="007D5957" w:rsidP="007D59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еликан»;</w:t>
            </w:r>
          </w:p>
          <w:p w:rsidR="0053313A" w:rsidRPr="00A210D3" w:rsidRDefault="007D5957" w:rsidP="007D59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ое следствие.</w:t>
            </w:r>
            <w:bookmarkStart w:id="0" w:name="_GoBack"/>
            <w:bookmarkEnd w:id="0"/>
          </w:p>
        </w:tc>
        <w:tc>
          <w:tcPr>
            <w:tcW w:w="3030" w:type="dxa"/>
            <w:shd w:val="clear" w:color="auto" w:fill="auto"/>
          </w:tcPr>
          <w:p w:rsidR="007D5957" w:rsidRPr="007D5957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– от улицы Ростовская до  улицы Мира;</w:t>
            </w:r>
          </w:p>
          <w:p w:rsidR="007D5957" w:rsidRPr="007D5957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Таманская до улицы Мира;</w:t>
            </w:r>
          </w:p>
          <w:p w:rsidR="007D5957" w:rsidRPr="007D5957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. Люксембург – от улицы Таманская до улицы Мира; </w:t>
            </w:r>
          </w:p>
          <w:p w:rsidR="007D5957" w:rsidRPr="007D5957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t>По улице Мира – от улицы Первомайская до улицы Янышева;</w:t>
            </w:r>
          </w:p>
          <w:p w:rsidR="007D5957" w:rsidRPr="007D5957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7D5957">
              <w:rPr>
                <w:rFonts w:ascii="Times New Roman" w:hAnsi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7D5957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Р. Люксембург до улицы Октябрьская;</w:t>
            </w:r>
          </w:p>
          <w:p w:rsidR="00C97FEA" w:rsidRPr="005B12A5" w:rsidRDefault="007D5957" w:rsidP="007D5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9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7D5957">
              <w:rPr>
                <w:rFonts w:ascii="Times New Roman" w:hAnsi="Times New Roman"/>
                <w:i/>
                <w:sz w:val="24"/>
                <w:szCs w:val="24"/>
              </w:rPr>
              <w:t>Таманская</w:t>
            </w:r>
            <w:proofErr w:type="gramEnd"/>
            <w:r w:rsidRPr="007D5957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Р. Люксембург до улицы Октябр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BD4A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:00 до 13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7D595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7D5957">
              <w:rPr>
                <w:rFonts w:ascii="Times New Roman" w:hAnsi="Times New Roman"/>
                <w:b/>
                <w:i/>
              </w:rPr>
              <w:t>замену приборов учета.</w:t>
            </w:r>
          </w:p>
        </w:tc>
      </w:tr>
      <w:tr w:rsidR="00F31C35" w:rsidRPr="00CB13C0" w:rsidTr="00467021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A" w:rsidRDefault="00383C8A">
      <w:pPr>
        <w:spacing w:after="0" w:line="240" w:lineRule="auto"/>
      </w:pPr>
      <w:r>
        <w:separator/>
      </w:r>
    </w:p>
  </w:endnote>
  <w:endnote w:type="continuationSeparator" w:id="0">
    <w:p w:rsidR="00383C8A" w:rsidRDefault="0038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A" w:rsidRDefault="00383C8A">
      <w:pPr>
        <w:spacing w:after="0" w:line="240" w:lineRule="auto"/>
      </w:pPr>
      <w:r>
        <w:separator/>
      </w:r>
    </w:p>
  </w:footnote>
  <w:footnote w:type="continuationSeparator" w:id="0">
    <w:p w:rsidR="00383C8A" w:rsidRDefault="0038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64FFC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3C8A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021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5957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931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2A25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A26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5E61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AAC9-5213-4178-AE68-300573E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8T07:42:00Z</dcterms:created>
  <dcterms:modified xsi:type="dcterms:W3CDTF">2022-11-08T07:42:00Z</dcterms:modified>
</cp:coreProperties>
</file>